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1F11C" w14:textId="0105E192" w:rsidR="00391042" w:rsidRDefault="00782888" w:rsidP="00391042">
      <w:pPr>
        <w:jc w:val="center"/>
        <w:rPr>
          <w:b/>
          <w:bCs/>
        </w:rPr>
      </w:pPr>
      <w:r>
        <w:rPr>
          <w:b/>
          <w:bCs/>
        </w:rPr>
        <w:t xml:space="preserve">Bow Community Building </w:t>
      </w:r>
      <w:r w:rsidR="00391042">
        <w:rPr>
          <w:b/>
          <w:bCs/>
        </w:rPr>
        <w:t>Committee Meeting</w:t>
      </w:r>
    </w:p>
    <w:p w14:paraId="124B7679" w14:textId="77777777" w:rsidR="00391042" w:rsidRDefault="00391042" w:rsidP="00391042">
      <w:pPr>
        <w:jc w:val="center"/>
        <w:rPr>
          <w:b/>
          <w:bCs/>
        </w:rPr>
      </w:pPr>
      <w:r>
        <w:rPr>
          <w:b/>
          <w:bCs/>
        </w:rPr>
        <w:t>Agenda</w:t>
      </w:r>
    </w:p>
    <w:p w14:paraId="740CB561" w14:textId="602FC329" w:rsidR="00391042" w:rsidRDefault="002D0AFF" w:rsidP="0081515D">
      <w:pPr>
        <w:jc w:val="center"/>
        <w:rPr>
          <w:b/>
          <w:bCs/>
        </w:rPr>
      </w:pPr>
      <w:r>
        <w:rPr>
          <w:b/>
          <w:bCs/>
        </w:rPr>
        <w:t>November 14</w:t>
      </w:r>
      <w:r w:rsidR="00391042">
        <w:rPr>
          <w:b/>
          <w:bCs/>
        </w:rPr>
        <w:t>, 202</w:t>
      </w:r>
      <w:r w:rsidR="005665A5">
        <w:rPr>
          <w:b/>
          <w:bCs/>
        </w:rPr>
        <w:t>4</w:t>
      </w:r>
    </w:p>
    <w:p w14:paraId="269737A3" w14:textId="65CF4C83" w:rsidR="00391042" w:rsidRDefault="00391042" w:rsidP="00391042">
      <w:r>
        <w:t xml:space="preserve">On </w:t>
      </w:r>
      <w:r w:rsidR="00CD3356">
        <w:t>Thursday,</w:t>
      </w:r>
      <w:r w:rsidR="002D0AFF">
        <w:t xml:space="preserve"> November 14,</w:t>
      </w:r>
      <w:r w:rsidR="001C4BA6">
        <w:t xml:space="preserve"> 2024</w:t>
      </w:r>
      <w:r w:rsidR="006256B6">
        <w:t>,</w:t>
      </w:r>
      <w:r w:rsidRPr="00BC710D">
        <w:t xml:space="preserve"> at </w:t>
      </w:r>
      <w:r w:rsidR="00713761">
        <w:t>7:00</w:t>
      </w:r>
      <w:r w:rsidRPr="00BC710D">
        <w:t xml:space="preserve">p.m., the </w:t>
      </w:r>
      <w:r w:rsidR="005C1BF9">
        <w:t xml:space="preserve">Bow Community Building </w:t>
      </w:r>
      <w:r w:rsidRPr="00BC710D">
        <w:t>Committee will meet at the Bo</w:t>
      </w:r>
      <w:r w:rsidR="005C1BF9">
        <w:t>w Municipal Building</w:t>
      </w:r>
      <w:r w:rsidRPr="00BC710D">
        <w:t xml:space="preserve">, </w:t>
      </w:r>
      <w:r w:rsidR="005C1BF9">
        <w:t xml:space="preserve">10 Grandview </w:t>
      </w:r>
      <w:r>
        <w:t>Road, Bow, NH, 03304.</w:t>
      </w:r>
    </w:p>
    <w:p w14:paraId="123E2330" w14:textId="77777777" w:rsidR="00391042" w:rsidRDefault="00391042" w:rsidP="00391042">
      <w:r>
        <w:t>The order of business is subject to change without notice.</w:t>
      </w:r>
    </w:p>
    <w:p w14:paraId="74D89A0A" w14:textId="77777777" w:rsidR="00391042" w:rsidRDefault="00391042" w:rsidP="002D0AFF"/>
    <w:p w14:paraId="7C45BB18" w14:textId="09FD8CA9" w:rsidR="001E2C2D" w:rsidRDefault="002D0AFF" w:rsidP="002D0AF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Call to Order</w:t>
      </w:r>
    </w:p>
    <w:p w14:paraId="1A4B6B6F" w14:textId="56D94B29" w:rsidR="002D0AFF" w:rsidRDefault="002D0AFF" w:rsidP="002D0AF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ublic Comment</w:t>
      </w:r>
    </w:p>
    <w:p w14:paraId="3D75D80E" w14:textId="24775F47" w:rsidR="002D0AFF" w:rsidRDefault="002D0AFF" w:rsidP="002D0AF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Approval of Minutes</w:t>
      </w:r>
    </w:p>
    <w:p w14:paraId="11A26957" w14:textId="5DD677F0" w:rsidR="002D0AFF" w:rsidRPr="002D0AFF" w:rsidRDefault="002D0AFF" w:rsidP="002D0AF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Old Business</w:t>
      </w:r>
    </w:p>
    <w:p w14:paraId="094D205A" w14:textId="7CEAC39D" w:rsidR="002D0AFF" w:rsidRDefault="002D0AFF" w:rsidP="002D0AFF">
      <w:pPr>
        <w:pStyle w:val="ListParagraph"/>
        <w:ind w:left="2430"/>
        <w:jc w:val="both"/>
      </w:pPr>
      <w:r>
        <w:t>Most Frequently Asked Questions- Brian Murphy/Chris Andrews</w:t>
      </w:r>
    </w:p>
    <w:p w14:paraId="03965A6D" w14:textId="22BEDE55" w:rsidR="00CD3356" w:rsidRDefault="00CD3356" w:rsidP="002D0AFF">
      <w:pPr>
        <w:pStyle w:val="ListParagraph"/>
        <w:ind w:left="2430"/>
        <w:jc w:val="both"/>
      </w:pPr>
      <w:r>
        <w:t>Feedback from Meeting with the Fire Chief- Chris Andrews</w:t>
      </w:r>
    </w:p>
    <w:p w14:paraId="45C64675" w14:textId="1E65AE6F" w:rsidR="002D0AFF" w:rsidRDefault="002D0AFF" w:rsidP="002D0AFF">
      <w:pPr>
        <w:pStyle w:val="ListParagraph"/>
        <w:ind w:left="2430"/>
        <w:jc w:val="both"/>
      </w:pPr>
      <w:r>
        <w:t>Feedback from Presentation to Young-at-Heart, Student Senate, Principal</w:t>
      </w:r>
    </w:p>
    <w:p w14:paraId="14074341" w14:textId="5E38F66E" w:rsidR="002D0AFF" w:rsidRDefault="002D0AFF" w:rsidP="002D0AFF">
      <w:pPr>
        <w:pStyle w:val="ListParagraph"/>
        <w:ind w:left="2430"/>
        <w:jc w:val="both"/>
      </w:pPr>
      <w:r>
        <w:t>Feedback from Elections</w:t>
      </w:r>
    </w:p>
    <w:p w14:paraId="57E022E3" w14:textId="397CF0B1" w:rsidR="002D0AFF" w:rsidRDefault="002D0AFF" w:rsidP="002D0AF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CD3356">
        <w:rPr>
          <w:b/>
          <w:bCs/>
        </w:rPr>
        <w:t xml:space="preserve"> </w:t>
      </w:r>
      <w:r w:rsidR="00CD3356" w:rsidRPr="00CD3356">
        <w:rPr>
          <w:b/>
          <w:bCs/>
        </w:rPr>
        <w:t>New Business</w:t>
      </w:r>
    </w:p>
    <w:p w14:paraId="6293D0EA" w14:textId="1B4B4791" w:rsidR="00CD3356" w:rsidRDefault="00CD3356" w:rsidP="00CD3356">
      <w:pPr>
        <w:pStyle w:val="ListParagraph"/>
        <w:ind w:left="2430"/>
        <w:jc w:val="both"/>
      </w:pPr>
      <w:r>
        <w:t>List of Pros and Cons to each of the designs</w:t>
      </w:r>
    </w:p>
    <w:p w14:paraId="11091554" w14:textId="43586E48" w:rsidR="00CD3356" w:rsidRDefault="00CD3356" w:rsidP="00CD3356">
      <w:pPr>
        <w:pStyle w:val="ListParagraph"/>
        <w:ind w:left="2430"/>
        <w:jc w:val="both"/>
      </w:pPr>
      <w:r>
        <w:t>Presentation to the Select Board</w:t>
      </w:r>
    </w:p>
    <w:p w14:paraId="32BC04FF" w14:textId="02B368E0" w:rsidR="00CD3356" w:rsidRDefault="00CD3356" w:rsidP="00CD3356">
      <w:pPr>
        <w:pStyle w:val="ListParagraph"/>
        <w:ind w:left="2430"/>
        <w:jc w:val="both"/>
      </w:pPr>
      <w:r>
        <w:t>Moving Forward</w:t>
      </w:r>
    </w:p>
    <w:p w14:paraId="7BA585B5" w14:textId="71DB034F" w:rsidR="00CD3356" w:rsidRPr="00CD3356" w:rsidRDefault="00CD3356" w:rsidP="00CD335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CD3356">
        <w:rPr>
          <w:b/>
          <w:bCs/>
        </w:rPr>
        <w:t>Adjournment</w:t>
      </w:r>
    </w:p>
    <w:p w14:paraId="12B6B950" w14:textId="77777777" w:rsidR="00CD3356" w:rsidRDefault="00CD3356" w:rsidP="00CD3356">
      <w:pPr>
        <w:pStyle w:val="ListParagraph"/>
        <w:ind w:left="2430"/>
        <w:jc w:val="both"/>
      </w:pPr>
    </w:p>
    <w:p w14:paraId="3DF4DD68" w14:textId="77777777" w:rsidR="00CD3356" w:rsidRPr="00CD3356" w:rsidRDefault="00CD3356" w:rsidP="00CD3356">
      <w:pPr>
        <w:pStyle w:val="ListParagraph"/>
        <w:ind w:left="2430"/>
        <w:jc w:val="both"/>
      </w:pPr>
    </w:p>
    <w:p w14:paraId="64E7AD31" w14:textId="7F852D14" w:rsidR="002D0AFF" w:rsidRPr="002D0AFF" w:rsidRDefault="002D0AFF" w:rsidP="002D0AF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sectPr w:rsidR="002D0AFF" w:rsidRPr="002D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7167"/>
    <w:multiLevelType w:val="hybridMultilevel"/>
    <w:tmpl w:val="C34CB512"/>
    <w:lvl w:ilvl="0" w:tplc="784C687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102A925E">
      <w:start w:val="1"/>
      <w:numFmt w:val="upp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7A1"/>
    <w:multiLevelType w:val="hybridMultilevel"/>
    <w:tmpl w:val="77A8C4E6"/>
    <w:lvl w:ilvl="0" w:tplc="DC6EF4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56611"/>
    <w:multiLevelType w:val="hybridMultilevel"/>
    <w:tmpl w:val="E042E5E2"/>
    <w:lvl w:ilvl="0" w:tplc="2A3800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316C6"/>
    <w:multiLevelType w:val="hybridMultilevel"/>
    <w:tmpl w:val="E82808B2"/>
    <w:lvl w:ilvl="0" w:tplc="B730602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6F2D"/>
    <w:multiLevelType w:val="hybridMultilevel"/>
    <w:tmpl w:val="E2FC8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B7A73"/>
    <w:multiLevelType w:val="hybridMultilevel"/>
    <w:tmpl w:val="9092C920"/>
    <w:lvl w:ilvl="0" w:tplc="26F636FA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5096062"/>
    <w:multiLevelType w:val="hybridMultilevel"/>
    <w:tmpl w:val="5FDE33CC"/>
    <w:lvl w:ilvl="0" w:tplc="DA6AC4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7236DC"/>
    <w:multiLevelType w:val="hybridMultilevel"/>
    <w:tmpl w:val="44B653A2"/>
    <w:lvl w:ilvl="0" w:tplc="21147830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439765189">
    <w:abstractNumId w:val="0"/>
  </w:num>
  <w:num w:numId="2" w16cid:durableId="779567805">
    <w:abstractNumId w:val="2"/>
  </w:num>
  <w:num w:numId="3" w16cid:durableId="919142402">
    <w:abstractNumId w:val="1"/>
  </w:num>
  <w:num w:numId="4" w16cid:durableId="1012561967">
    <w:abstractNumId w:val="6"/>
  </w:num>
  <w:num w:numId="5" w16cid:durableId="1224565882">
    <w:abstractNumId w:val="3"/>
  </w:num>
  <w:num w:numId="6" w16cid:durableId="261957684">
    <w:abstractNumId w:val="7"/>
  </w:num>
  <w:num w:numId="7" w16cid:durableId="1973946942">
    <w:abstractNumId w:val="4"/>
  </w:num>
  <w:num w:numId="8" w16cid:durableId="83106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42"/>
    <w:rsid w:val="00030436"/>
    <w:rsid w:val="000311F8"/>
    <w:rsid w:val="000946A6"/>
    <w:rsid w:val="000F3AF8"/>
    <w:rsid w:val="00124DED"/>
    <w:rsid w:val="001254AD"/>
    <w:rsid w:val="00147829"/>
    <w:rsid w:val="0019364D"/>
    <w:rsid w:val="001C4BA6"/>
    <w:rsid w:val="001D3E59"/>
    <w:rsid w:val="001E2C2D"/>
    <w:rsid w:val="001E2FCC"/>
    <w:rsid w:val="002912A6"/>
    <w:rsid w:val="002C20EC"/>
    <w:rsid w:val="002D0AFF"/>
    <w:rsid w:val="002D1C73"/>
    <w:rsid w:val="003069BE"/>
    <w:rsid w:val="003111F5"/>
    <w:rsid w:val="00331847"/>
    <w:rsid w:val="00342D0A"/>
    <w:rsid w:val="0037611C"/>
    <w:rsid w:val="00391042"/>
    <w:rsid w:val="003A0BBF"/>
    <w:rsid w:val="0040638A"/>
    <w:rsid w:val="004372F9"/>
    <w:rsid w:val="004525DA"/>
    <w:rsid w:val="00474D60"/>
    <w:rsid w:val="005069AC"/>
    <w:rsid w:val="005665A5"/>
    <w:rsid w:val="00587B76"/>
    <w:rsid w:val="005C1BF9"/>
    <w:rsid w:val="006256B6"/>
    <w:rsid w:val="00713761"/>
    <w:rsid w:val="00720EA2"/>
    <w:rsid w:val="00771C78"/>
    <w:rsid w:val="00782888"/>
    <w:rsid w:val="0081515D"/>
    <w:rsid w:val="008709C0"/>
    <w:rsid w:val="0087525D"/>
    <w:rsid w:val="00885BE0"/>
    <w:rsid w:val="008877A2"/>
    <w:rsid w:val="008A3BC0"/>
    <w:rsid w:val="009057DF"/>
    <w:rsid w:val="00946C87"/>
    <w:rsid w:val="00A40C15"/>
    <w:rsid w:val="00A52205"/>
    <w:rsid w:val="00AA2ECC"/>
    <w:rsid w:val="00AB5323"/>
    <w:rsid w:val="00B0321D"/>
    <w:rsid w:val="00B2697D"/>
    <w:rsid w:val="00B50FB0"/>
    <w:rsid w:val="00B9468E"/>
    <w:rsid w:val="00BA57B4"/>
    <w:rsid w:val="00C150A0"/>
    <w:rsid w:val="00C302C6"/>
    <w:rsid w:val="00C45396"/>
    <w:rsid w:val="00CD3356"/>
    <w:rsid w:val="00D32F2B"/>
    <w:rsid w:val="00D50672"/>
    <w:rsid w:val="00E25CC4"/>
    <w:rsid w:val="00E374A3"/>
    <w:rsid w:val="00E44E5F"/>
    <w:rsid w:val="00E900FE"/>
    <w:rsid w:val="00EC1BCB"/>
    <w:rsid w:val="00ED1328"/>
    <w:rsid w:val="00EF03F4"/>
    <w:rsid w:val="00F327DD"/>
    <w:rsid w:val="00F73196"/>
    <w:rsid w:val="00F805F0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CFAB"/>
  <w15:chartTrackingRefBased/>
  <w15:docId w15:val="{9D971799-C8E6-443A-9C90-13830BC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DC6E-D6C6-4351-8A66-58CE385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unter</dc:creator>
  <cp:keywords/>
  <dc:description/>
  <cp:lastModifiedBy>Tonia Lindquist</cp:lastModifiedBy>
  <cp:revision>2</cp:revision>
  <cp:lastPrinted>2024-11-14T16:29:00Z</cp:lastPrinted>
  <dcterms:created xsi:type="dcterms:W3CDTF">2024-11-14T16:30:00Z</dcterms:created>
  <dcterms:modified xsi:type="dcterms:W3CDTF">2024-11-14T16:30:00Z</dcterms:modified>
</cp:coreProperties>
</file>